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3C" w:rsidRDefault="006A62E2">
      <w:bookmarkStart w:id="0" w:name="_GoBack"/>
      <w:bookmarkEnd w:id="0"/>
      <w:r>
        <w:t xml:space="preserve"> </w:t>
      </w:r>
    </w:p>
    <w:p w:rsidR="00ED3C3C" w:rsidRDefault="00ED3C3C">
      <w:pPr>
        <w:pStyle w:val="Nzev"/>
      </w:pPr>
      <w:r>
        <w:t xml:space="preserve">K O N K U R Z </w:t>
      </w:r>
    </w:p>
    <w:p w:rsidR="00ED3C3C" w:rsidRPr="00785781" w:rsidRDefault="00ED3C3C">
      <w:pPr>
        <w:rPr>
          <w:b/>
          <w:bCs/>
          <w:u w:val="single"/>
        </w:rPr>
      </w:pPr>
    </w:p>
    <w:p w:rsidR="009D1DC6" w:rsidRDefault="00ED3C3C" w:rsidP="009D1DC6">
      <w:pPr>
        <w:pStyle w:val="Seznamsodrkami"/>
      </w:pPr>
      <w:r>
        <w:t xml:space="preserve">Rada Jihomoravského </w:t>
      </w:r>
      <w:r w:rsidR="001866E8">
        <w:t xml:space="preserve">kraje </w:t>
      </w:r>
      <w:r w:rsidR="002362EA">
        <w:t xml:space="preserve">podle </w:t>
      </w:r>
      <w:r w:rsidR="001866E8">
        <w:t>§</w:t>
      </w:r>
      <w:r w:rsidR="002362EA">
        <w:t xml:space="preserve"> </w:t>
      </w:r>
      <w:r w:rsidR="001866E8">
        <w:t xml:space="preserve">166 odst. 2 zákona </w:t>
      </w:r>
      <w:r>
        <w:t>č. 561/2004 Sb., o předškolním, základním, středním, vyšším odborném a jiném vzdělávání (školský zákon),</w:t>
      </w:r>
      <w:r w:rsidR="00033987">
        <w:t xml:space="preserve"> v</w:t>
      </w:r>
      <w:r w:rsidR="005E237A">
        <w:t>e znění pozdějších předpisů</w:t>
      </w:r>
      <w:r w:rsidR="00033987">
        <w:t>,</w:t>
      </w:r>
      <w:r w:rsidR="00F309BC">
        <w:t xml:space="preserve"> </w:t>
      </w:r>
    </w:p>
    <w:p w:rsidR="009D1DC6" w:rsidRDefault="009D1DC6" w:rsidP="009D1DC6">
      <w:pPr>
        <w:pStyle w:val="Seznamsodrkami"/>
      </w:pPr>
    </w:p>
    <w:p w:rsidR="00ED3C3C" w:rsidRPr="009D1DC6" w:rsidRDefault="00F309BC" w:rsidP="009D1DC6">
      <w:pPr>
        <w:pStyle w:val="Seznamsodrkami"/>
        <w:rPr>
          <w:b/>
          <w:bCs/>
          <w:i/>
          <w:iCs/>
          <w:sz w:val="32"/>
        </w:rPr>
      </w:pPr>
      <w:r w:rsidRPr="009D1DC6">
        <w:rPr>
          <w:b/>
          <w:bCs/>
          <w:i/>
          <w:iCs/>
          <w:sz w:val="32"/>
        </w:rPr>
        <w:t>vyhlašuje konkurz</w:t>
      </w:r>
    </w:p>
    <w:p w:rsidR="00B67206" w:rsidRDefault="003E5419" w:rsidP="009D1DC6">
      <w:pPr>
        <w:pStyle w:val="Seznamsodrkami"/>
        <w:rPr>
          <w:b/>
          <w:bCs/>
          <w:i/>
          <w:iCs/>
          <w:sz w:val="32"/>
        </w:rPr>
      </w:pPr>
      <w:r w:rsidRPr="009D1DC6">
        <w:rPr>
          <w:b/>
          <w:bCs/>
          <w:i/>
          <w:iCs/>
          <w:sz w:val="32"/>
        </w:rPr>
        <w:t>na pracovní míst</w:t>
      </w:r>
      <w:r w:rsidR="00882CBC">
        <w:rPr>
          <w:b/>
          <w:bCs/>
          <w:i/>
          <w:iCs/>
          <w:sz w:val="32"/>
        </w:rPr>
        <w:t>o</w:t>
      </w:r>
      <w:r w:rsidRPr="009D1DC6">
        <w:rPr>
          <w:b/>
          <w:bCs/>
          <w:i/>
          <w:iCs/>
          <w:sz w:val="32"/>
        </w:rPr>
        <w:t xml:space="preserve"> ředitel</w:t>
      </w:r>
      <w:r w:rsidR="00882CBC">
        <w:rPr>
          <w:b/>
          <w:bCs/>
          <w:i/>
          <w:iCs/>
          <w:sz w:val="32"/>
        </w:rPr>
        <w:t>e</w:t>
      </w:r>
      <w:r w:rsidRPr="009D1DC6">
        <w:rPr>
          <w:b/>
          <w:bCs/>
          <w:i/>
          <w:iCs/>
          <w:sz w:val="32"/>
        </w:rPr>
        <w:t>/</w:t>
      </w:r>
      <w:r w:rsidR="0050751E">
        <w:rPr>
          <w:b/>
          <w:bCs/>
          <w:i/>
          <w:iCs/>
          <w:sz w:val="32"/>
        </w:rPr>
        <w:t>ředitelk</w:t>
      </w:r>
      <w:r w:rsidR="00882CBC">
        <w:rPr>
          <w:b/>
          <w:bCs/>
          <w:i/>
          <w:iCs/>
          <w:sz w:val="32"/>
        </w:rPr>
        <w:t>y</w:t>
      </w:r>
    </w:p>
    <w:p w:rsidR="00882CBC" w:rsidRDefault="00882CBC" w:rsidP="009D1DC6">
      <w:pPr>
        <w:pStyle w:val="Seznamsodrkami"/>
        <w:rPr>
          <w:b/>
          <w:bCs/>
          <w:i/>
          <w:iCs/>
          <w:sz w:val="32"/>
        </w:rPr>
      </w:pPr>
    </w:p>
    <w:p w:rsidR="009940B6" w:rsidRDefault="00840D11" w:rsidP="009D1DC6">
      <w:pPr>
        <w:pStyle w:val="Seznamsodrkami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Pedagogicko-psychologické poradny Znojmo,</w:t>
      </w:r>
    </w:p>
    <w:p w:rsidR="00882CBC" w:rsidRDefault="00882CBC" w:rsidP="009D1DC6">
      <w:pPr>
        <w:pStyle w:val="Seznamsodrkami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příspěvkové organizace</w:t>
      </w:r>
    </w:p>
    <w:p w:rsidR="00C85F10" w:rsidRDefault="00C85F10" w:rsidP="009D1DC6">
      <w:pPr>
        <w:pStyle w:val="Seznamsodrkami"/>
        <w:rPr>
          <w:b/>
          <w:bCs/>
          <w:i/>
          <w:iCs/>
          <w:sz w:val="32"/>
        </w:rPr>
      </w:pPr>
    </w:p>
    <w:p w:rsidR="004A036B" w:rsidRPr="00B9565E" w:rsidRDefault="004A036B">
      <w:pPr>
        <w:pStyle w:val="Zkladntext"/>
        <w:rPr>
          <w:b/>
          <w:bCs/>
          <w:color w:val="auto"/>
        </w:rPr>
      </w:pPr>
    </w:p>
    <w:p w:rsidR="00ED3C3C" w:rsidRDefault="00ED3C3C">
      <w:pPr>
        <w:pStyle w:val="Zkladntext"/>
        <w:rPr>
          <w:b/>
          <w:bCs/>
        </w:rPr>
      </w:pPr>
      <w:r>
        <w:rPr>
          <w:b/>
          <w:bCs/>
        </w:rPr>
        <w:t>Požadavky:</w:t>
      </w:r>
    </w:p>
    <w:p w:rsidR="00ED3C3C" w:rsidRDefault="00ED3C3C">
      <w:pPr>
        <w:pStyle w:val="Zkladntext"/>
        <w:rPr>
          <w:b/>
          <w:bCs/>
        </w:rPr>
      </w:pPr>
    </w:p>
    <w:p w:rsidR="00ED3C3C" w:rsidRDefault="00ED3C3C" w:rsidP="00E56C0E">
      <w:pPr>
        <w:numPr>
          <w:ilvl w:val="0"/>
          <w:numId w:val="35"/>
        </w:numPr>
        <w:jc w:val="both"/>
      </w:pPr>
      <w:r>
        <w:t xml:space="preserve">předpoklady </w:t>
      </w:r>
      <w:r w:rsidR="006A62E2">
        <w:t>včetně odborné</w:t>
      </w:r>
      <w:r w:rsidR="00AE73CD">
        <w:t xml:space="preserve"> kvalifikace </w:t>
      </w:r>
      <w:r w:rsidR="006633AB">
        <w:t xml:space="preserve">pro pracovní místo </w:t>
      </w:r>
      <w:r>
        <w:t>ředitele</w:t>
      </w:r>
      <w:r w:rsidR="00CC2E3C">
        <w:t>/ředitelky</w:t>
      </w:r>
      <w:r>
        <w:t xml:space="preserve"> školy</w:t>
      </w:r>
      <w:r w:rsidR="005E237A">
        <w:t>/školského zařízení</w:t>
      </w:r>
      <w:r>
        <w:t xml:space="preserve"> </w:t>
      </w:r>
      <w:r w:rsidR="00AE73CD">
        <w:t xml:space="preserve">podle zákona </w:t>
      </w:r>
      <w:r>
        <w:t>č.</w:t>
      </w:r>
      <w:r w:rsidR="000D380D">
        <w:t> </w:t>
      </w:r>
      <w:r>
        <w:t xml:space="preserve">563/2004 Sb., o pedagogických pracovnících </w:t>
      </w:r>
      <w:r w:rsidR="00CC2E3C">
        <w:br/>
      </w:r>
      <w:r>
        <w:t>a o změně některých zákonů,</w:t>
      </w:r>
      <w:r w:rsidR="00AE73CD">
        <w:t xml:space="preserve"> </w:t>
      </w:r>
      <w:r w:rsidR="005E237A">
        <w:t>ve znění pozdějších předpisů</w:t>
      </w:r>
      <w:r w:rsidR="00AE73CD">
        <w:t>,</w:t>
      </w:r>
      <w:r w:rsidR="00475842">
        <w:t xml:space="preserve"> uvedené v § 3 a 5; </w:t>
      </w:r>
    </w:p>
    <w:p w:rsidR="00ED3C3C" w:rsidRDefault="00ED3C3C">
      <w:pPr>
        <w:numPr>
          <w:ilvl w:val="0"/>
          <w:numId w:val="35"/>
        </w:numPr>
      </w:pPr>
      <w:r>
        <w:t xml:space="preserve">znalost školské problematiky a </w:t>
      </w:r>
      <w:r w:rsidR="006A62E2">
        <w:t xml:space="preserve">souvisejících </w:t>
      </w:r>
      <w:r w:rsidR="005E237A">
        <w:t xml:space="preserve">právních </w:t>
      </w:r>
      <w:r>
        <w:t>předpisů,</w:t>
      </w:r>
    </w:p>
    <w:p w:rsidR="00ED3C3C" w:rsidRDefault="005E237A" w:rsidP="00D37F92">
      <w:pPr>
        <w:numPr>
          <w:ilvl w:val="0"/>
          <w:numId w:val="35"/>
        </w:numPr>
        <w:jc w:val="both"/>
      </w:pPr>
      <w:r>
        <w:t>osobnostní předpoklady pro pracovní místo ředitele</w:t>
      </w:r>
      <w:r w:rsidR="00CC2E3C">
        <w:t>/ředitelky</w:t>
      </w:r>
      <w:r>
        <w:t xml:space="preserve"> školy/školského zařízení (zejména </w:t>
      </w:r>
      <w:r w:rsidR="00475842">
        <w:t>řídící a organizační</w:t>
      </w:r>
      <w:r w:rsidR="00FD7AFA">
        <w:t xml:space="preserve"> schopnosti</w:t>
      </w:r>
      <w:r>
        <w:t>)</w:t>
      </w:r>
      <w:r w:rsidR="00FD7AFA">
        <w:t>.</w:t>
      </w:r>
    </w:p>
    <w:p w:rsidR="00ED3C3C" w:rsidRDefault="00ED3C3C" w:rsidP="00D37F92">
      <w:pPr>
        <w:jc w:val="both"/>
        <w:rPr>
          <w:b/>
        </w:rPr>
      </w:pPr>
    </w:p>
    <w:p w:rsidR="00ED3C3C" w:rsidRDefault="00ED3C3C">
      <w:pPr>
        <w:pStyle w:val="Zkladntext"/>
        <w:rPr>
          <w:b/>
        </w:rPr>
      </w:pPr>
      <w:r>
        <w:rPr>
          <w:b/>
        </w:rPr>
        <w:t xml:space="preserve">K přihlášce přiložte </w:t>
      </w:r>
      <w:r w:rsidR="005E237A">
        <w:rPr>
          <w:b/>
        </w:rPr>
        <w:t>následující písemnosti</w:t>
      </w:r>
      <w:r>
        <w:rPr>
          <w:b/>
        </w:rPr>
        <w:t>:</w:t>
      </w:r>
    </w:p>
    <w:p w:rsidR="00ED3C3C" w:rsidRDefault="00ED3C3C">
      <w:pPr>
        <w:pStyle w:val="Zkladntext"/>
        <w:rPr>
          <w:b/>
        </w:rPr>
      </w:pPr>
    </w:p>
    <w:p w:rsidR="00ED3C3C" w:rsidRDefault="00AE73CD" w:rsidP="0022423D">
      <w:pPr>
        <w:numPr>
          <w:ilvl w:val="0"/>
          <w:numId w:val="36"/>
        </w:numPr>
        <w:jc w:val="both"/>
        <w:rPr>
          <w:u w:val="single"/>
        </w:rPr>
      </w:pPr>
      <w:r>
        <w:t xml:space="preserve">úředně </w:t>
      </w:r>
      <w:r w:rsidR="00ED3C3C">
        <w:t>ověřené kopie dokladů o dosaženém vzdělání (diplom včetně vysvědčení o státní závěrečné zkoušce a</w:t>
      </w:r>
      <w:r w:rsidR="00FF5603">
        <w:t xml:space="preserve"> příp</w:t>
      </w:r>
      <w:r w:rsidR="00543CDE">
        <w:t xml:space="preserve">adně doklady </w:t>
      </w:r>
      <w:r w:rsidR="00ED3C3C">
        <w:t>o dalším vzdělání),</w:t>
      </w:r>
    </w:p>
    <w:p w:rsidR="00ED3C3C" w:rsidRDefault="00A51E64" w:rsidP="0022423D">
      <w:pPr>
        <w:numPr>
          <w:ilvl w:val="0"/>
          <w:numId w:val="36"/>
        </w:numPr>
        <w:jc w:val="both"/>
        <w:rPr>
          <w:u w:val="single"/>
        </w:rPr>
      </w:pPr>
      <w:r w:rsidRPr="008E06AA">
        <w:t xml:space="preserve">originály nebo ověřené kopie </w:t>
      </w:r>
      <w:r w:rsidR="008E06AA" w:rsidRPr="008E06AA">
        <w:t xml:space="preserve">dokladu případně </w:t>
      </w:r>
      <w:r w:rsidR="00ED3C3C" w:rsidRPr="008E06AA">
        <w:t>doklad</w:t>
      </w:r>
      <w:r w:rsidRPr="008E06AA">
        <w:t>ů</w:t>
      </w:r>
      <w:r w:rsidR="00ED3C3C">
        <w:t xml:space="preserve"> o průběhu zaměstnání a délce pedagogické praxe včetně uvedení funkčního zařazení</w:t>
      </w:r>
      <w:r w:rsidR="00AE73CD">
        <w:t xml:space="preserve"> (</w:t>
      </w:r>
      <w:r w:rsidR="008E06AA">
        <w:t>možno nahradit</w:t>
      </w:r>
      <w:r w:rsidR="00857B2C">
        <w:t xml:space="preserve"> </w:t>
      </w:r>
      <w:r w:rsidR="008E06AA">
        <w:t>ověřenými kopiemi nebo originály pracovních smluv</w:t>
      </w:r>
      <w:r w:rsidR="00F746FA">
        <w:t xml:space="preserve"> apod.</w:t>
      </w:r>
      <w:r w:rsidR="008E06AA">
        <w:t>)</w:t>
      </w:r>
      <w:r w:rsidR="00ED3C3C">
        <w:t>,</w:t>
      </w:r>
    </w:p>
    <w:p w:rsidR="00ED3C3C" w:rsidRDefault="00ED3C3C">
      <w:pPr>
        <w:numPr>
          <w:ilvl w:val="0"/>
          <w:numId w:val="36"/>
        </w:numPr>
        <w:rPr>
          <w:u w:val="single"/>
        </w:rPr>
      </w:pPr>
      <w:r>
        <w:t xml:space="preserve">strukturovaný </w:t>
      </w:r>
      <w:r w:rsidR="00AE73CD">
        <w:t xml:space="preserve">profesní </w:t>
      </w:r>
      <w:r>
        <w:t>životopis,</w:t>
      </w:r>
    </w:p>
    <w:p w:rsidR="00ED3C3C" w:rsidRDefault="008E06AA" w:rsidP="00D37F92">
      <w:pPr>
        <w:numPr>
          <w:ilvl w:val="0"/>
          <w:numId w:val="36"/>
        </w:numPr>
        <w:jc w:val="both"/>
        <w:rPr>
          <w:u w:val="single"/>
        </w:rPr>
      </w:pPr>
      <w:r>
        <w:t>koncepci vedení</w:t>
      </w:r>
      <w:r w:rsidR="00ED3C3C">
        <w:t xml:space="preserve"> školy</w:t>
      </w:r>
      <w:r>
        <w:t>/školského zařízení v návaznosti na aktuá</w:t>
      </w:r>
      <w:r w:rsidR="00F746FA">
        <w:t>lní dlouhodobé záměry kraje a České republiky</w:t>
      </w:r>
      <w:r w:rsidR="00ED3C3C">
        <w:t xml:space="preserve"> v rozsahu max. 5</w:t>
      </w:r>
      <w:r w:rsidR="00857B2C">
        <w:t xml:space="preserve"> stran formátu A4</w:t>
      </w:r>
      <w:r w:rsidR="00ED3C3C">
        <w:t>,</w:t>
      </w:r>
    </w:p>
    <w:p w:rsidR="00ED3C3C" w:rsidRDefault="00ED3C3C">
      <w:pPr>
        <w:numPr>
          <w:ilvl w:val="0"/>
          <w:numId w:val="36"/>
        </w:numPr>
        <w:rPr>
          <w:u w:val="single"/>
        </w:rPr>
      </w:pPr>
      <w:r>
        <w:t>výpis z</w:t>
      </w:r>
      <w:r w:rsidR="00A51E64">
        <w:t xml:space="preserve"> evidence </w:t>
      </w:r>
      <w:r w:rsidR="0001353E">
        <w:t>R</w:t>
      </w:r>
      <w:r w:rsidR="00857B2C">
        <w:t>ejstříku trestů (ne starší 2</w:t>
      </w:r>
      <w:r>
        <w:t xml:space="preserve"> měsíců</w:t>
      </w:r>
      <w:r w:rsidR="00C85F10">
        <w:t>)</w:t>
      </w:r>
      <w:r>
        <w:t>,</w:t>
      </w:r>
    </w:p>
    <w:p w:rsidR="00ED3C3C" w:rsidRPr="00785781" w:rsidRDefault="00ED3C3C" w:rsidP="001866E8">
      <w:pPr>
        <w:numPr>
          <w:ilvl w:val="0"/>
          <w:numId w:val="36"/>
        </w:numPr>
        <w:jc w:val="both"/>
        <w:rPr>
          <w:u w:val="single"/>
        </w:rPr>
      </w:pPr>
      <w:r>
        <w:t xml:space="preserve">originál lékařského potvrzení o </w:t>
      </w:r>
      <w:r w:rsidR="00E61820">
        <w:t xml:space="preserve">zdravotní </w:t>
      </w:r>
      <w:r w:rsidR="006633AB">
        <w:t xml:space="preserve">způsobilosti pro pracovní místo </w:t>
      </w:r>
      <w:r w:rsidR="00857B2C">
        <w:t>ředitele/</w:t>
      </w:r>
      <w:r w:rsidR="00CC2E3C">
        <w:t xml:space="preserve">ředitelky </w:t>
      </w:r>
      <w:r w:rsidR="00857B2C">
        <w:t>(ne starší 2</w:t>
      </w:r>
      <w:r>
        <w:t xml:space="preserve"> </w:t>
      </w:r>
      <w:r w:rsidR="002362EA">
        <w:t>měsíců)</w:t>
      </w:r>
      <w:r w:rsidR="00882CBC">
        <w:t>.</w:t>
      </w:r>
    </w:p>
    <w:p w:rsidR="002F06F9" w:rsidRDefault="002F06F9">
      <w:pPr>
        <w:pStyle w:val="Zkladntext"/>
      </w:pPr>
    </w:p>
    <w:p w:rsidR="00882CBC" w:rsidRDefault="00882CBC">
      <w:pPr>
        <w:pStyle w:val="Zkladntext"/>
      </w:pPr>
    </w:p>
    <w:p w:rsidR="00813E4D" w:rsidRPr="00882CBC" w:rsidRDefault="00ED3C3C">
      <w:pPr>
        <w:pStyle w:val="Zkladntext"/>
        <w:rPr>
          <w:sz w:val="24"/>
          <w:szCs w:val="24"/>
        </w:rPr>
      </w:pPr>
      <w:r w:rsidRPr="00566781">
        <w:rPr>
          <w:b/>
          <w:bCs/>
          <w:sz w:val="24"/>
          <w:szCs w:val="24"/>
        </w:rPr>
        <w:t>Předpokládaný</w:t>
      </w:r>
      <w:r w:rsidR="00F746FA">
        <w:rPr>
          <w:b/>
          <w:bCs/>
          <w:sz w:val="24"/>
          <w:szCs w:val="24"/>
        </w:rPr>
        <w:t xml:space="preserve"> termín</w:t>
      </w:r>
      <w:r w:rsidRPr="00566781">
        <w:rPr>
          <w:b/>
          <w:bCs/>
          <w:sz w:val="24"/>
          <w:szCs w:val="24"/>
        </w:rPr>
        <w:t xml:space="preserve"> nástup</w:t>
      </w:r>
      <w:r w:rsidR="00F746FA">
        <w:rPr>
          <w:b/>
          <w:bCs/>
          <w:sz w:val="24"/>
          <w:szCs w:val="24"/>
        </w:rPr>
        <w:t>u</w:t>
      </w:r>
      <w:r w:rsidRPr="00566781">
        <w:rPr>
          <w:b/>
          <w:bCs/>
          <w:sz w:val="24"/>
          <w:szCs w:val="24"/>
        </w:rPr>
        <w:t xml:space="preserve"> </w:t>
      </w:r>
      <w:r w:rsidR="006633AB">
        <w:rPr>
          <w:b/>
          <w:bCs/>
          <w:sz w:val="24"/>
          <w:szCs w:val="24"/>
        </w:rPr>
        <w:t>na</w:t>
      </w:r>
      <w:r w:rsidR="00F746FA">
        <w:rPr>
          <w:b/>
          <w:bCs/>
          <w:sz w:val="24"/>
          <w:szCs w:val="24"/>
        </w:rPr>
        <w:t xml:space="preserve"> </w:t>
      </w:r>
      <w:r w:rsidR="006633AB">
        <w:rPr>
          <w:b/>
          <w:bCs/>
          <w:sz w:val="24"/>
          <w:szCs w:val="24"/>
        </w:rPr>
        <w:t>pracovní místo</w:t>
      </w:r>
      <w:r w:rsidR="00C62C2E">
        <w:rPr>
          <w:b/>
          <w:bCs/>
          <w:sz w:val="24"/>
          <w:szCs w:val="24"/>
        </w:rPr>
        <w:t xml:space="preserve"> </w:t>
      </w:r>
      <w:r w:rsidR="00CC2E3C">
        <w:rPr>
          <w:b/>
          <w:bCs/>
          <w:sz w:val="24"/>
          <w:szCs w:val="24"/>
        </w:rPr>
        <w:t>ředitel</w:t>
      </w:r>
      <w:r w:rsidR="00882CBC">
        <w:rPr>
          <w:b/>
          <w:bCs/>
          <w:sz w:val="24"/>
          <w:szCs w:val="24"/>
        </w:rPr>
        <w:t>e</w:t>
      </w:r>
      <w:r w:rsidR="00CC2E3C">
        <w:rPr>
          <w:b/>
          <w:bCs/>
          <w:sz w:val="24"/>
          <w:szCs w:val="24"/>
        </w:rPr>
        <w:t>/ředitelk</w:t>
      </w:r>
      <w:r w:rsidR="00882CBC">
        <w:rPr>
          <w:b/>
          <w:bCs/>
          <w:sz w:val="24"/>
          <w:szCs w:val="24"/>
        </w:rPr>
        <w:t>y</w:t>
      </w:r>
      <w:r w:rsidR="00CC2E3C">
        <w:rPr>
          <w:b/>
          <w:bCs/>
          <w:sz w:val="24"/>
          <w:szCs w:val="24"/>
        </w:rPr>
        <w:t xml:space="preserve"> </w:t>
      </w:r>
      <w:r w:rsidR="00C62C2E">
        <w:rPr>
          <w:b/>
          <w:bCs/>
          <w:sz w:val="24"/>
          <w:szCs w:val="24"/>
        </w:rPr>
        <w:t>příspěvkov</w:t>
      </w:r>
      <w:r w:rsidR="00882CBC">
        <w:rPr>
          <w:b/>
          <w:bCs/>
          <w:sz w:val="24"/>
          <w:szCs w:val="24"/>
        </w:rPr>
        <w:t>é</w:t>
      </w:r>
      <w:r w:rsidR="00C62C2E">
        <w:rPr>
          <w:b/>
          <w:bCs/>
          <w:sz w:val="24"/>
          <w:szCs w:val="24"/>
        </w:rPr>
        <w:t xml:space="preserve"> organizac</w:t>
      </w:r>
      <w:r w:rsidR="00882CBC">
        <w:rPr>
          <w:b/>
          <w:bCs/>
          <w:sz w:val="24"/>
          <w:szCs w:val="24"/>
        </w:rPr>
        <w:t>e</w:t>
      </w:r>
      <w:r w:rsidR="006633AB">
        <w:rPr>
          <w:b/>
          <w:bCs/>
          <w:sz w:val="24"/>
          <w:szCs w:val="24"/>
        </w:rPr>
        <w:t>:</w:t>
      </w:r>
      <w:r w:rsidRPr="00566781">
        <w:rPr>
          <w:sz w:val="24"/>
          <w:szCs w:val="24"/>
        </w:rPr>
        <w:t xml:space="preserve"> </w:t>
      </w:r>
      <w:r w:rsidR="00BE6151" w:rsidRPr="00FD5421">
        <w:rPr>
          <w:b/>
          <w:color w:val="auto"/>
          <w:sz w:val="24"/>
          <w:szCs w:val="24"/>
        </w:rPr>
        <w:t xml:space="preserve">od </w:t>
      </w:r>
      <w:proofErr w:type="gramStart"/>
      <w:r w:rsidR="00813E4D" w:rsidRPr="00FD5421">
        <w:rPr>
          <w:b/>
          <w:color w:val="auto"/>
          <w:sz w:val="24"/>
          <w:szCs w:val="24"/>
        </w:rPr>
        <w:t>01.0</w:t>
      </w:r>
      <w:r w:rsidR="00FD5421">
        <w:rPr>
          <w:b/>
          <w:color w:val="auto"/>
          <w:sz w:val="24"/>
          <w:szCs w:val="24"/>
        </w:rPr>
        <w:t>8</w:t>
      </w:r>
      <w:r w:rsidR="00813E4D" w:rsidRPr="00FD5421">
        <w:rPr>
          <w:b/>
          <w:color w:val="auto"/>
          <w:sz w:val="24"/>
          <w:szCs w:val="24"/>
        </w:rPr>
        <w:t>.201</w:t>
      </w:r>
      <w:r w:rsidR="00882CBC" w:rsidRPr="00FD5421">
        <w:rPr>
          <w:b/>
          <w:color w:val="auto"/>
          <w:sz w:val="24"/>
          <w:szCs w:val="24"/>
        </w:rPr>
        <w:t>6</w:t>
      </w:r>
      <w:proofErr w:type="gramEnd"/>
      <w:r w:rsidR="00813E4D" w:rsidRPr="00FD5421">
        <w:rPr>
          <w:b/>
          <w:color w:val="auto"/>
          <w:sz w:val="24"/>
          <w:szCs w:val="24"/>
        </w:rPr>
        <w:t>.</w:t>
      </w:r>
      <w:r w:rsidR="00813E4D" w:rsidRPr="00D37F92">
        <w:rPr>
          <w:color w:val="FF0000"/>
          <w:sz w:val="24"/>
          <w:szCs w:val="24"/>
        </w:rPr>
        <w:t xml:space="preserve">  </w:t>
      </w:r>
    </w:p>
    <w:p w:rsidR="00D37F92" w:rsidRDefault="00D37F92" w:rsidP="00066C40">
      <w:pPr>
        <w:pStyle w:val="Zkladntext"/>
        <w:rPr>
          <w:b/>
          <w:bCs/>
          <w:sz w:val="24"/>
          <w:u w:val="single"/>
        </w:rPr>
      </w:pPr>
    </w:p>
    <w:p w:rsidR="00066C40" w:rsidRDefault="00066C40" w:rsidP="00066C40">
      <w:pPr>
        <w:pStyle w:val="Zkladntext"/>
        <w:rPr>
          <w:sz w:val="24"/>
        </w:rPr>
      </w:pPr>
      <w:r>
        <w:rPr>
          <w:b/>
          <w:bCs/>
          <w:sz w:val="24"/>
          <w:u w:val="single"/>
        </w:rPr>
        <w:t>Přihlášk</w:t>
      </w:r>
      <w:r w:rsidR="00B414CA">
        <w:rPr>
          <w:b/>
          <w:bCs/>
          <w:sz w:val="24"/>
          <w:u w:val="single"/>
        </w:rPr>
        <w:t>u</w:t>
      </w:r>
      <w:r w:rsidRPr="00B414CA">
        <w:rPr>
          <w:b/>
          <w:bCs/>
          <w:sz w:val="24"/>
          <w:u w:val="single"/>
        </w:rPr>
        <w:t xml:space="preserve"> s uvedenými doklady </w:t>
      </w:r>
      <w:r w:rsidR="00EE51E6" w:rsidRPr="00B414CA">
        <w:rPr>
          <w:b/>
          <w:bCs/>
          <w:sz w:val="24"/>
          <w:u w:val="single"/>
        </w:rPr>
        <w:t>doručte</w:t>
      </w:r>
      <w:r w:rsidRPr="00B414CA">
        <w:rPr>
          <w:b/>
          <w:bCs/>
          <w:sz w:val="24"/>
          <w:u w:val="single"/>
        </w:rPr>
        <w:t xml:space="preserve"> </w:t>
      </w:r>
      <w:r w:rsidRPr="002A2ACF">
        <w:rPr>
          <w:b/>
          <w:bCs/>
          <w:sz w:val="24"/>
          <w:u w:val="single"/>
        </w:rPr>
        <w:t>do</w:t>
      </w:r>
      <w:r w:rsidRPr="002A2ACF">
        <w:rPr>
          <w:b/>
          <w:sz w:val="24"/>
          <w:u w:val="single"/>
        </w:rPr>
        <w:t xml:space="preserve"> </w:t>
      </w:r>
      <w:proofErr w:type="gramStart"/>
      <w:r w:rsidR="00320D99" w:rsidRPr="00FD5421">
        <w:rPr>
          <w:b/>
          <w:sz w:val="24"/>
          <w:u w:val="single"/>
        </w:rPr>
        <w:t>28</w:t>
      </w:r>
      <w:r w:rsidR="00BE6151" w:rsidRPr="00FD5421">
        <w:rPr>
          <w:b/>
          <w:sz w:val="24"/>
          <w:u w:val="single"/>
        </w:rPr>
        <w:t>.</w:t>
      </w:r>
      <w:r w:rsidR="00E50C6A" w:rsidRPr="00FD5421">
        <w:rPr>
          <w:b/>
          <w:sz w:val="24"/>
          <w:u w:val="single"/>
        </w:rPr>
        <w:t>0</w:t>
      </w:r>
      <w:r w:rsidR="00320D99" w:rsidRPr="00FD5421">
        <w:rPr>
          <w:b/>
          <w:sz w:val="24"/>
          <w:u w:val="single"/>
        </w:rPr>
        <w:t>6</w:t>
      </w:r>
      <w:r w:rsidR="00BE6151" w:rsidRPr="00FD5421">
        <w:rPr>
          <w:sz w:val="24"/>
          <w:u w:val="single"/>
        </w:rPr>
        <w:t>.</w:t>
      </w:r>
      <w:r w:rsidR="003F3F2C" w:rsidRPr="00FD5421">
        <w:rPr>
          <w:b/>
          <w:color w:val="auto"/>
          <w:sz w:val="24"/>
          <w:u w:val="single"/>
        </w:rPr>
        <w:t>201</w:t>
      </w:r>
      <w:r w:rsidR="00E50C6A" w:rsidRPr="00FD5421">
        <w:rPr>
          <w:b/>
          <w:color w:val="auto"/>
          <w:sz w:val="24"/>
          <w:u w:val="single"/>
        </w:rPr>
        <w:t>6</w:t>
      </w:r>
      <w:proofErr w:type="gramEnd"/>
      <w:r w:rsidR="003127DF" w:rsidRPr="005E237A">
        <w:rPr>
          <w:b/>
          <w:sz w:val="24"/>
        </w:rPr>
        <w:t xml:space="preserve"> </w:t>
      </w:r>
      <w:r w:rsidRPr="005E237A">
        <w:rPr>
          <w:b/>
          <w:sz w:val="24"/>
        </w:rPr>
        <w:t xml:space="preserve">na adresu: </w:t>
      </w:r>
      <w:r w:rsidR="00C85F10">
        <w:rPr>
          <w:b/>
          <w:sz w:val="24"/>
        </w:rPr>
        <w:t xml:space="preserve">Jihomoravský kraj, </w:t>
      </w:r>
      <w:r w:rsidRPr="005E237A">
        <w:rPr>
          <w:b/>
          <w:sz w:val="24"/>
        </w:rPr>
        <w:t xml:space="preserve">Krajský úřad Jihomoravského kraje, odbor školství, Žerotínovo náměstí 3, 601 82 </w:t>
      </w:r>
      <w:smartTag w:uri="urn:schemas-microsoft-com:office:smarttags" w:element="PersonName">
        <w:r w:rsidRPr="005E237A">
          <w:rPr>
            <w:b/>
            <w:sz w:val="24"/>
          </w:rPr>
          <w:t>Brno</w:t>
        </w:r>
      </w:smartTag>
      <w:r w:rsidRPr="005E237A">
        <w:rPr>
          <w:b/>
          <w:sz w:val="24"/>
        </w:rPr>
        <w:t>.</w:t>
      </w:r>
      <w:r w:rsidR="00487D3E">
        <w:rPr>
          <w:sz w:val="24"/>
        </w:rPr>
        <w:t xml:space="preserve"> Nepostačuje podat</w:t>
      </w:r>
      <w:r w:rsidR="005E237A">
        <w:rPr>
          <w:sz w:val="24"/>
        </w:rPr>
        <w:t xml:space="preserve"> ve stanovené lhůtě</w:t>
      </w:r>
      <w:r w:rsidR="00487D3E">
        <w:rPr>
          <w:sz w:val="24"/>
        </w:rPr>
        <w:t xml:space="preserve"> přihlášku</w:t>
      </w:r>
      <w:r w:rsidR="005E237A">
        <w:rPr>
          <w:sz w:val="24"/>
        </w:rPr>
        <w:t xml:space="preserve"> včetně příloh</w:t>
      </w:r>
      <w:r w:rsidR="00487D3E">
        <w:rPr>
          <w:sz w:val="24"/>
        </w:rPr>
        <w:t xml:space="preserve"> k poštovní přepravě. Přihláška doručená po stanoveném termínu bude </w:t>
      </w:r>
      <w:r w:rsidR="005E237A">
        <w:rPr>
          <w:sz w:val="24"/>
        </w:rPr>
        <w:t xml:space="preserve">uchazeči </w:t>
      </w:r>
      <w:r w:rsidR="00487D3E">
        <w:rPr>
          <w:sz w:val="24"/>
        </w:rPr>
        <w:t>vrácena bez dalšího projednání.</w:t>
      </w:r>
    </w:p>
    <w:p w:rsidR="00066C40" w:rsidRDefault="00066C40">
      <w:pPr>
        <w:pStyle w:val="Zkladntext"/>
        <w:rPr>
          <w:sz w:val="24"/>
        </w:rPr>
      </w:pPr>
    </w:p>
    <w:p w:rsidR="00ED3C3C" w:rsidRDefault="00ED3C3C">
      <w:pPr>
        <w:pStyle w:val="Zkladntext"/>
        <w:rPr>
          <w:sz w:val="24"/>
        </w:rPr>
      </w:pPr>
      <w:r>
        <w:rPr>
          <w:sz w:val="24"/>
        </w:rPr>
        <w:t xml:space="preserve">Obálku označte slovy: </w:t>
      </w:r>
      <w:r>
        <w:rPr>
          <w:b/>
          <w:sz w:val="24"/>
        </w:rPr>
        <w:t>„Konkurz - neotvírat“</w:t>
      </w:r>
    </w:p>
    <w:sectPr w:rsidR="00ED3C3C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d (WE)">
    <w:altName w:val="FrankfurtGothicHeavy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68D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F0DB1"/>
    <w:multiLevelType w:val="hybridMultilevel"/>
    <w:tmpl w:val="F3D4A3CC"/>
    <w:lvl w:ilvl="0" w:tplc="269A57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661ED6"/>
    <w:multiLevelType w:val="hybridMultilevel"/>
    <w:tmpl w:val="3820A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3B7C"/>
    <w:multiLevelType w:val="hybridMultilevel"/>
    <w:tmpl w:val="0FDA8D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41B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D063ECE"/>
    <w:multiLevelType w:val="hybridMultilevel"/>
    <w:tmpl w:val="E3107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451A95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0E6A1B0C"/>
    <w:multiLevelType w:val="hybridMultilevel"/>
    <w:tmpl w:val="A74EFFD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276B17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9">
    <w:nsid w:val="19AB627B"/>
    <w:multiLevelType w:val="hybridMultilevel"/>
    <w:tmpl w:val="C9C065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671F42"/>
    <w:multiLevelType w:val="hybridMultilevel"/>
    <w:tmpl w:val="C3B0CA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80891"/>
    <w:multiLevelType w:val="hybridMultilevel"/>
    <w:tmpl w:val="AA368B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6028A9"/>
    <w:multiLevelType w:val="hybridMultilevel"/>
    <w:tmpl w:val="334672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EF3AD3"/>
    <w:multiLevelType w:val="singleLevel"/>
    <w:tmpl w:val="CCC4F9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5693A08"/>
    <w:multiLevelType w:val="hybridMultilevel"/>
    <w:tmpl w:val="2BCECFE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4F110A"/>
    <w:multiLevelType w:val="hybridMultilevel"/>
    <w:tmpl w:val="C172D5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6C7E1F"/>
    <w:multiLevelType w:val="multilevel"/>
    <w:tmpl w:val="FD009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3E2254F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>
    <w:nsid w:val="3EC01AE4"/>
    <w:multiLevelType w:val="hybridMultilevel"/>
    <w:tmpl w:val="13A868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28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DA3877"/>
    <w:multiLevelType w:val="hybridMultilevel"/>
    <w:tmpl w:val="E7F2CE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9122D0"/>
    <w:multiLevelType w:val="hybridMultilevel"/>
    <w:tmpl w:val="5C9E99BA"/>
    <w:lvl w:ilvl="0" w:tplc="6958B2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930580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428" w:hanging="360"/>
      </w:pPr>
    </w:lvl>
  </w:abstractNum>
  <w:abstractNum w:abstractNumId="22">
    <w:nsid w:val="494B7656"/>
    <w:multiLevelType w:val="hybridMultilevel"/>
    <w:tmpl w:val="32F07C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B46984"/>
    <w:multiLevelType w:val="singleLevel"/>
    <w:tmpl w:val="5802DF1E"/>
    <w:lvl w:ilvl="0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</w:lvl>
  </w:abstractNum>
  <w:abstractNum w:abstractNumId="24">
    <w:nsid w:val="57B45AA6"/>
    <w:multiLevelType w:val="hybridMultilevel"/>
    <w:tmpl w:val="CBF02C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846F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60A67C1A"/>
    <w:multiLevelType w:val="hybridMultilevel"/>
    <w:tmpl w:val="A4980A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A749B2"/>
    <w:multiLevelType w:val="hybridMultilevel"/>
    <w:tmpl w:val="F398CD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746F82"/>
    <w:multiLevelType w:val="hybridMultilevel"/>
    <w:tmpl w:val="400805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2430AC"/>
    <w:multiLevelType w:val="hybridMultilevel"/>
    <w:tmpl w:val="DD583A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96D2668"/>
    <w:multiLevelType w:val="hybridMultilevel"/>
    <w:tmpl w:val="209440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E10747"/>
    <w:multiLevelType w:val="hybridMultilevel"/>
    <w:tmpl w:val="F0EE8A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E98253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BFE13BA"/>
    <w:multiLevelType w:val="multilevel"/>
    <w:tmpl w:val="FD009CD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>
    <w:nsid w:val="7C1F136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8"/>
  </w:num>
  <w:num w:numId="5">
    <w:abstractNumId w:val="23"/>
  </w:num>
  <w:num w:numId="6">
    <w:abstractNumId w:val="32"/>
  </w:num>
  <w:num w:numId="7">
    <w:abstractNumId w:val="16"/>
  </w:num>
  <w:num w:numId="8">
    <w:abstractNumId w:val="22"/>
  </w:num>
  <w:num w:numId="9">
    <w:abstractNumId w:val="10"/>
  </w:num>
  <w:num w:numId="10">
    <w:abstractNumId w:val="24"/>
  </w:num>
  <w:num w:numId="11">
    <w:abstractNumId w:val="28"/>
  </w:num>
  <w:num w:numId="12">
    <w:abstractNumId w:val="19"/>
  </w:num>
  <w:num w:numId="13">
    <w:abstractNumId w:val="27"/>
  </w:num>
  <w:num w:numId="14">
    <w:abstractNumId w:val="5"/>
  </w:num>
  <w:num w:numId="15">
    <w:abstractNumId w:val="3"/>
  </w:num>
  <w:num w:numId="16">
    <w:abstractNumId w:val="30"/>
  </w:num>
  <w:num w:numId="17">
    <w:abstractNumId w:val="17"/>
  </w:num>
  <w:num w:numId="18">
    <w:abstractNumId w:val="33"/>
  </w:num>
  <w:num w:numId="19">
    <w:abstractNumId w:val="4"/>
  </w:num>
  <w:num w:numId="20">
    <w:abstractNumId w:val="25"/>
  </w:num>
  <w:num w:numId="21">
    <w:abstractNumId w:val="13"/>
  </w:num>
  <w:num w:numId="22">
    <w:abstractNumId w:val="26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</w:num>
  <w:num w:numId="25">
    <w:abstractNumId w:val="33"/>
    <w:lvlOverride w:ilvl="0"/>
  </w:num>
  <w:num w:numId="26">
    <w:abstractNumId w:val="4"/>
    <w:lvlOverride w:ilvl="0"/>
  </w:num>
  <w:num w:numId="27">
    <w:abstractNumId w:val="1"/>
  </w:num>
  <w:num w:numId="28">
    <w:abstractNumId w:val="9"/>
  </w:num>
  <w:num w:numId="29">
    <w:abstractNumId w:val="7"/>
  </w:num>
  <w:num w:numId="30">
    <w:abstractNumId w:val="12"/>
  </w:num>
  <w:num w:numId="31">
    <w:abstractNumId w:val="29"/>
  </w:num>
  <w:num w:numId="32">
    <w:abstractNumId w:val="20"/>
  </w:num>
  <w:num w:numId="33">
    <w:abstractNumId w:val="18"/>
  </w:num>
  <w:num w:numId="34">
    <w:abstractNumId w:val="15"/>
  </w:num>
  <w:num w:numId="35">
    <w:abstractNumId w:val="31"/>
  </w:num>
  <w:num w:numId="36">
    <w:abstractNumId w:val="1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81"/>
    <w:rsid w:val="0001353E"/>
    <w:rsid w:val="00033987"/>
    <w:rsid w:val="00066C40"/>
    <w:rsid w:val="000B2869"/>
    <w:rsid w:val="000D380D"/>
    <w:rsid w:val="000D708A"/>
    <w:rsid w:val="000E0557"/>
    <w:rsid w:val="001048B7"/>
    <w:rsid w:val="00123D2C"/>
    <w:rsid w:val="00147669"/>
    <w:rsid w:val="001813CF"/>
    <w:rsid w:val="001866E8"/>
    <w:rsid w:val="0022423D"/>
    <w:rsid w:val="002258DC"/>
    <w:rsid w:val="00232911"/>
    <w:rsid w:val="002362EA"/>
    <w:rsid w:val="00282546"/>
    <w:rsid w:val="002A2ACF"/>
    <w:rsid w:val="002F06F9"/>
    <w:rsid w:val="003127DF"/>
    <w:rsid w:val="00320D99"/>
    <w:rsid w:val="00360F70"/>
    <w:rsid w:val="003C38A1"/>
    <w:rsid w:val="003C7160"/>
    <w:rsid w:val="003E5419"/>
    <w:rsid w:val="003F3F2C"/>
    <w:rsid w:val="00412726"/>
    <w:rsid w:val="00433AAF"/>
    <w:rsid w:val="00475842"/>
    <w:rsid w:val="00482587"/>
    <w:rsid w:val="00487D3E"/>
    <w:rsid w:val="004A036B"/>
    <w:rsid w:val="004E3944"/>
    <w:rsid w:val="0050751E"/>
    <w:rsid w:val="00543CDE"/>
    <w:rsid w:val="00566781"/>
    <w:rsid w:val="005C6E7B"/>
    <w:rsid w:val="005E237A"/>
    <w:rsid w:val="00616EFF"/>
    <w:rsid w:val="00627907"/>
    <w:rsid w:val="00635E12"/>
    <w:rsid w:val="00647A19"/>
    <w:rsid w:val="006633AB"/>
    <w:rsid w:val="006844C9"/>
    <w:rsid w:val="00684D40"/>
    <w:rsid w:val="006A62E2"/>
    <w:rsid w:val="006D1FBD"/>
    <w:rsid w:val="00707925"/>
    <w:rsid w:val="00717080"/>
    <w:rsid w:val="00762064"/>
    <w:rsid w:val="00785781"/>
    <w:rsid w:val="007905DB"/>
    <w:rsid w:val="00796E15"/>
    <w:rsid w:val="007A7E70"/>
    <w:rsid w:val="00806E3F"/>
    <w:rsid w:val="00811AD2"/>
    <w:rsid w:val="00813E4D"/>
    <w:rsid w:val="00840D11"/>
    <w:rsid w:val="00857B2C"/>
    <w:rsid w:val="00882CBC"/>
    <w:rsid w:val="008A6236"/>
    <w:rsid w:val="008D260F"/>
    <w:rsid w:val="008E06AA"/>
    <w:rsid w:val="009814B4"/>
    <w:rsid w:val="009940B6"/>
    <w:rsid w:val="009D1DC6"/>
    <w:rsid w:val="009E271A"/>
    <w:rsid w:val="00A51E64"/>
    <w:rsid w:val="00AC5A3F"/>
    <w:rsid w:val="00AD697F"/>
    <w:rsid w:val="00AE73CD"/>
    <w:rsid w:val="00B414CA"/>
    <w:rsid w:val="00B67206"/>
    <w:rsid w:val="00B9565E"/>
    <w:rsid w:val="00BA67DE"/>
    <w:rsid w:val="00BE05F7"/>
    <w:rsid w:val="00BE6151"/>
    <w:rsid w:val="00C066B4"/>
    <w:rsid w:val="00C0726B"/>
    <w:rsid w:val="00C62C2E"/>
    <w:rsid w:val="00C824A4"/>
    <w:rsid w:val="00C85F10"/>
    <w:rsid w:val="00C91AB0"/>
    <w:rsid w:val="00CC2E3C"/>
    <w:rsid w:val="00CF1C11"/>
    <w:rsid w:val="00D37F92"/>
    <w:rsid w:val="00DA0B9F"/>
    <w:rsid w:val="00DE1FD4"/>
    <w:rsid w:val="00DF36D3"/>
    <w:rsid w:val="00DF39BD"/>
    <w:rsid w:val="00DF75B3"/>
    <w:rsid w:val="00E3196A"/>
    <w:rsid w:val="00E3424B"/>
    <w:rsid w:val="00E42C17"/>
    <w:rsid w:val="00E50C6A"/>
    <w:rsid w:val="00E56C0E"/>
    <w:rsid w:val="00E617F3"/>
    <w:rsid w:val="00E61820"/>
    <w:rsid w:val="00ED3C3C"/>
    <w:rsid w:val="00EE51E6"/>
    <w:rsid w:val="00EF0307"/>
    <w:rsid w:val="00EF2729"/>
    <w:rsid w:val="00F26F24"/>
    <w:rsid w:val="00F309BC"/>
    <w:rsid w:val="00F635B3"/>
    <w:rsid w:val="00F746FA"/>
    <w:rsid w:val="00F7701A"/>
    <w:rsid w:val="00F83459"/>
    <w:rsid w:val="00FB7DC8"/>
    <w:rsid w:val="00FD5421"/>
    <w:rsid w:val="00FD7AA4"/>
    <w:rsid w:val="00FD7AFA"/>
    <w:rsid w:val="00FE499D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Univers Cd (WE)" w:hAnsi="Univers Cd (WE)"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iCs/>
      <w:sz w:val="52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w w:val="90"/>
      <w:sz w:val="3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eznamsodrkami">
    <w:name w:val="List Bullet"/>
    <w:basedOn w:val="Normln"/>
    <w:autoRedefine/>
    <w:rsid w:val="009D1DC6"/>
    <w:pPr>
      <w:jc w:val="center"/>
    </w:p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BodyTextIndent2">
    <w:name w:val="Body Text Indent 2"/>
    <w:basedOn w:val="Normln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szCs w:val="20"/>
    </w:r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pPr>
      <w:numPr>
        <w:ilvl w:val="12"/>
      </w:numPr>
      <w:ind w:firstLine="708"/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b/>
      <w:bCs/>
      <w:sz w:val="40"/>
      <w:szCs w:val="20"/>
      <w:u w:val="single"/>
    </w:rPr>
  </w:style>
  <w:style w:type="paragraph" w:styleId="Zkladntext2">
    <w:name w:val="Body Text 2"/>
    <w:basedOn w:val="Normln"/>
    <w:rPr>
      <w:b/>
      <w:bCs/>
      <w:color w:val="000000"/>
    </w:rPr>
  </w:style>
  <w:style w:type="paragraph" w:styleId="Zkladntext3">
    <w:name w:val="Body Text 3"/>
    <w:basedOn w:val="Normln"/>
    <w:rPr>
      <w:b/>
      <w:bCs/>
      <w:i/>
      <w:iCs/>
      <w:sz w:val="32"/>
    </w:rPr>
  </w:style>
  <w:style w:type="character" w:styleId="Odkaznakoment">
    <w:name w:val="annotation reference"/>
    <w:semiHidden/>
    <w:rsid w:val="003E5419"/>
    <w:rPr>
      <w:sz w:val="16"/>
      <w:szCs w:val="16"/>
    </w:rPr>
  </w:style>
  <w:style w:type="paragraph" w:styleId="Textkomente">
    <w:name w:val="annotation text"/>
    <w:basedOn w:val="Normln"/>
    <w:semiHidden/>
    <w:rsid w:val="003E541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E5419"/>
    <w:rPr>
      <w:b/>
      <w:bCs/>
    </w:rPr>
  </w:style>
  <w:style w:type="paragraph" w:styleId="Textbubliny">
    <w:name w:val="Balloon Text"/>
    <w:basedOn w:val="Normln"/>
    <w:semiHidden/>
    <w:rsid w:val="003E5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rFonts w:ascii="Univers Cd (WE)" w:hAnsi="Univers Cd (WE)"/>
      <w:bCs/>
      <w:i/>
      <w:iCs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iCs/>
      <w:sz w:val="52"/>
      <w:szCs w:val="20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w w:val="90"/>
      <w:sz w:val="32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i/>
      <w:iCs/>
      <w:sz w:val="28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eznamsodrkami">
    <w:name w:val="List Bullet"/>
    <w:basedOn w:val="Normln"/>
    <w:autoRedefine/>
    <w:rsid w:val="009D1DC6"/>
    <w:pPr>
      <w:jc w:val="center"/>
    </w:pPr>
  </w:style>
  <w:style w:type="paragraph" w:customStyle="1" w:styleId="BodyText2">
    <w:name w:val="Body Text 2"/>
    <w:basedOn w:val="Normln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BodyTextIndent2">
    <w:name w:val="Body Text Indent 2"/>
    <w:basedOn w:val="Normln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szCs w:val="20"/>
    </w:rPr>
  </w:style>
  <w:style w:type="paragraph" w:customStyle="1" w:styleId="BodyText3">
    <w:name w:val="Body Text 3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pPr>
      <w:numPr>
        <w:ilvl w:val="12"/>
      </w:numPr>
      <w:ind w:firstLine="708"/>
      <w:jc w:val="both"/>
    </w:pPr>
    <w:rPr>
      <w:b/>
    </w:rPr>
  </w:style>
  <w:style w:type="paragraph" w:styleId="Nzev">
    <w:name w:val="Title"/>
    <w:basedOn w:val="Normln"/>
    <w:qFormat/>
    <w:pPr>
      <w:jc w:val="center"/>
    </w:pPr>
    <w:rPr>
      <w:b/>
      <w:bCs/>
      <w:sz w:val="40"/>
      <w:szCs w:val="20"/>
      <w:u w:val="single"/>
    </w:rPr>
  </w:style>
  <w:style w:type="paragraph" w:styleId="Zkladntext2">
    <w:name w:val="Body Text 2"/>
    <w:basedOn w:val="Normln"/>
    <w:rPr>
      <w:b/>
      <w:bCs/>
      <w:color w:val="000000"/>
    </w:rPr>
  </w:style>
  <w:style w:type="paragraph" w:styleId="Zkladntext3">
    <w:name w:val="Body Text 3"/>
    <w:basedOn w:val="Normln"/>
    <w:rPr>
      <w:b/>
      <w:bCs/>
      <w:i/>
      <w:iCs/>
      <w:sz w:val="32"/>
    </w:rPr>
  </w:style>
  <w:style w:type="character" w:styleId="Odkaznakoment">
    <w:name w:val="annotation reference"/>
    <w:semiHidden/>
    <w:rsid w:val="003E5419"/>
    <w:rPr>
      <w:sz w:val="16"/>
      <w:szCs w:val="16"/>
    </w:rPr>
  </w:style>
  <w:style w:type="paragraph" w:styleId="Textkomente">
    <w:name w:val="annotation text"/>
    <w:basedOn w:val="Normln"/>
    <w:semiHidden/>
    <w:rsid w:val="003E541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E5419"/>
    <w:rPr>
      <w:b/>
      <w:bCs/>
    </w:rPr>
  </w:style>
  <w:style w:type="paragraph" w:styleId="Textbubliny">
    <w:name w:val="Balloon Text"/>
    <w:basedOn w:val="Normln"/>
    <w:semiHidden/>
    <w:rsid w:val="003E5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21F8-3E6E-4CD5-A487-C617DC06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Jihomoravského kraje</vt:lpstr>
    </vt:vector>
  </TitlesOfParts>
  <Company>Krajský úřad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Jihomoravského kraje</dc:title>
  <dc:creator>horackova.petra</dc:creator>
  <cp:lastModifiedBy>Vybíral Oldřich</cp:lastModifiedBy>
  <cp:revision>2</cp:revision>
  <cp:lastPrinted>2015-03-03T05:03:00Z</cp:lastPrinted>
  <dcterms:created xsi:type="dcterms:W3CDTF">2016-06-07T05:12:00Z</dcterms:created>
  <dcterms:modified xsi:type="dcterms:W3CDTF">2016-06-07T05:12:00Z</dcterms:modified>
</cp:coreProperties>
</file>